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BAF" w:rsidRDefault="006E4BAF" w:rsidP="00715DAF">
      <w:pPr>
        <w:spacing w:line="440" w:lineRule="exact"/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令和５年度　内みのわ運動公園サウンディング型市場調査</w:t>
      </w:r>
    </w:p>
    <w:p w:rsidR="002A5B62" w:rsidRPr="0055241F" w:rsidRDefault="00BA7663" w:rsidP="00715DAF">
      <w:pPr>
        <w:spacing w:line="440" w:lineRule="exact"/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参加申込</w:t>
      </w:r>
      <w:r w:rsidR="002B4D7B" w:rsidRPr="0055241F">
        <w:rPr>
          <w:rFonts w:ascii="ＭＳ ゴシック" w:eastAsia="ＭＳ ゴシック" w:hAnsi="ＭＳ ゴシック" w:hint="eastAsia"/>
          <w:sz w:val="32"/>
        </w:rPr>
        <w:t>書</w:t>
      </w:r>
    </w:p>
    <w:p w:rsidR="00B32963" w:rsidRPr="00621BD8" w:rsidRDefault="006E4BAF" w:rsidP="00B32963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</w:rPr>
        <w:t>令和６</w:t>
      </w:r>
      <w:r w:rsidR="00B32963" w:rsidRPr="00621BD8">
        <w:rPr>
          <w:rFonts w:ascii="ＭＳ 明朝" w:eastAsia="ＭＳ 明朝" w:hAnsi="ＭＳ 明朝" w:hint="eastAsia"/>
          <w:sz w:val="24"/>
        </w:rPr>
        <w:t>年　　月　　日</w:t>
      </w:r>
      <w:r w:rsidR="00173788">
        <w:rPr>
          <w:rFonts w:ascii="ＭＳ 明朝" w:eastAsia="ＭＳ 明朝" w:hAnsi="ＭＳ 明朝" w:hint="eastAsia"/>
          <w:sz w:val="24"/>
        </w:rPr>
        <w:t xml:space="preserve">　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547"/>
        <w:gridCol w:w="1417"/>
        <w:gridCol w:w="1134"/>
        <w:gridCol w:w="1134"/>
        <w:gridCol w:w="2977"/>
      </w:tblGrid>
      <w:tr w:rsidR="0055241F" w:rsidRPr="00621BD8" w:rsidTr="003F6C8F">
        <w:trPr>
          <w:trHeight w:val="170"/>
        </w:trPr>
        <w:tc>
          <w:tcPr>
            <w:tcW w:w="2547" w:type="dxa"/>
            <w:tcBorders>
              <w:bottom w:val="nil"/>
            </w:tcBorders>
            <w:vAlign w:val="center"/>
          </w:tcPr>
          <w:p w:rsidR="0055241F" w:rsidRPr="00AF3381" w:rsidRDefault="0055241F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F3381">
              <w:rPr>
                <w:rFonts w:ascii="ＭＳ 明朝" w:eastAsia="ＭＳ 明朝" w:hAnsi="ＭＳ 明朝" w:hint="eastAsia"/>
                <w:szCs w:val="24"/>
              </w:rPr>
              <w:t>フリガナ</w:t>
            </w:r>
          </w:p>
        </w:tc>
        <w:tc>
          <w:tcPr>
            <w:tcW w:w="6662" w:type="dxa"/>
            <w:gridSpan w:val="4"/>
            <w:tcBorders>
              <w:bottom w:val="nil"/>
            </w:tcBorders>
            <w:vAlign w:val="center"/>
          </w:tcPr>
          <w:p w:rsidR="0055241F" w:rsidRPr="00AF3381" w:rsidRDefault="0055241F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5241F" w:rsidRPr="00621BD8" w:rsidTr="003F6C8F">
        <w:trPr>
          <w:trHeight w:val="454"/>
        </w:trPr>
        <w:tc>
          <w:tcPr>
            <w:tcW w:w="2547" w:type="dxa"/>
            <w:tcBorders>
              <w:top w:val="nil"/>
            </w:tcBorders>
            <w:vAlign w:val="center"/>
          </w:tcPr>
          <w:p w:rsidR="0055241F" w:rsidRPr="00AF3381" w:rsidRDefault="0055241F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F3381">
              <w:rPr>
                <w:rFonts w:ascii="ＭＳ 明朝" w:eastAsia="ＭＳ 明朝" w:hAnsi="ＭＳ 明朝" w:hint="eastAsia"/>
                <w:sz w:val="24"/>
                <w:szCs w:val="24"/>
              </w:rPr>
              <w:t>法人名/個人</w:t>
            </w:r>
            <w:r w:rsidR="00A21757" w:rsidRPr="00AF3381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="00C428ED" w:rsidRPr="00AF3381">
              <w:rPr>
                <w:rFonts w:ascii="ＭＳ 明朝" w:eastAsia="ＭＳ 明朝" w:hAnsi="ＭＳ 明朝" w:hint="eastAsia"/>
                <w:sz w:val="24"/>
                <w:szCs w:val="24"/>
              </w:rPr>
              <w:t>主</w:t>
            </w:r>
            <w:r w:rsidRPr="00AF3381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662" w:type="dxa"/>
            <w:gridSpan w:val="4"/>
            <w:tcBorders>
              <w:top w:val="nil"/>
            </w:tcBorders>
            <w:vAlign w:val="center"/>
          </w:tcPr>
          <w:p w:rsidR="0055241F" w:rsidRPr="00AF3381" w:rsidRDefault="0055241F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1BD8" w:rsidRPr="00621BD8" w:rsidTr="003F6C8F">
        <w:trPr>
          <w:trHeight w:val="454"/>
        </w:trPr>
        <w:tc>
          <w:tcPr>
            <w:tcW w:w="2547" w:type="dxa"/>
            <w:tcBorders>
              <w:top w:val="nil"/>
            </w:tcBorders>
            <w:vAlign w:val="center"/>
          </w:tcPr>
          <w:p w:rsidR="00621BD8" w:rsidRPr="00AF3381" w:rsidRDefault="00621BD8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F3381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  <w:gridSpan w:val="4"/>
            <w:tcBorders>
              <w:top w:val="nil"/>
            </w:tcBorders>
            <w:vAlign w:val="center"/>
          </w:tcPr>
          <w:p w:rsidR="00621BD8" w:rsidRPr="00AF3381" w:rsidRDefault="00621BD8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F3381">
              <w:rPr>
                <w:rFonts w:ascii="ＭＳ 明朝" w:eastAsia="ＭＳ 明朝" w:hAnsi="ＭＳ 明朝" w:hint="eastAsia"/>
                <w:sz w:val="24"/>
                <w:szCs w:val="24"/>
              </w:rPr>
              <w:t>（〒　　－　　　）</w:t>
            </w:r>
          </w:p>
          <w:p w:rsidR="00621BD8" w:rsidRPr="00AF3381" w:rsidRDefault="00621BD8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40A9" w:rsidRPr="00621BD8" w:rsidTr="003F6C8F">
        <w:trPr>
          <w:trHeight w:val="454"/>
        </w:trPr>
        <w:tc>
          <w:tcPr>
            <w:tcW w:w="2547" w:type="dxa"/>
            <w:vMerge w:val="restart"/>
            <w:tcBorders>
              <w:top w:val="nil"/>
            </w:tcBorders>
            <w:vAlign w:val="center"/>
          </w:tcPr>
          <w:p w:rsidR="007240A9" w:rsidRPr="00AF3381" w:rsidRDefault="007240A9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F3381">
              <w:rPr>
                <w:rFonts w:ascii="ＭＳ 明朝" w:eastAsia="ＭＳ 明朝" w:hAnsi="ＭＳ 明朝" w:hint="eastAsia"/>
                <w:sz w:val="24"/>
                <w:szCs w:val="24"/>
              </w:rPr>
              <w:t>担当者連絡先</w:t>
            </w:r>
          </w:p>
        </w:tc>
        <w:tc>
          <w:tcPr>
            <w:tcW w:w="2551" w:type="dxa"/>
            <w:gridSpan w:val="2"/>
            <w:tcBorders>
              <w:top w:val="nil"/>
            </w:tcBorders>
            <w:vAlign w:val="center"/>
          </w:tcPr>
          <w:p w:rsidR="007240A9" w:rsidRPr="00AF3381" w:rsidRDefault="007240A9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F3381">
              <w:rPr>
                <w:rFonts w:ascii="ＭＳ 明朝" w:eastAsia="ＭＳ 明朝" w:hAnsi="ＭＳ 明朝" w:hint="eastAsia"/>
                <w:sz w:val="24"/>
                <w:szCs w:val="24"/>
              </w:rPr>
              <w:t>部署</w:t>
            </w:r>
            <w:r w:rsidR="00137D9F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 w:rsidRPr="00AF3381">
              <w:rPr>
                <w:rFonts w:ascii="ＭＳ 明朝" w:eastAsia="ＭＳ 明朝" w:hAnsi="ＭＳ 明朝" w:hint="eastAsia"/>
                <w:sz w:val="24"/>
                <w:szCs w:val="24"/>
              </w:rPr>
              <w:t>・氏名</w:t>
            </w:r>
          </w:p>
        </w:tc>
        <w:tc>
          <w:tcPr>
            <w:tcW w:w="4111" w:type="dxa"/>
            <w:gridSpan w:val="2"/>
            <w:tcBorders>
              <w:top w:val="nil"/>
            </w:tcBorders>
            <w:vAlign w:val="center"/>
          </w:tcPr>
          <w:p w:rsidR="007240A9" w:rsidRPr="00AF3381" w:rsidRDefault="007240A9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40A9" w:rsidRPr="00621BD8" w:rsidTr="003F6C8F">
        <w:trPr>
          <w:trHeight w:val="454"/>
        </w:trPr>
        <w:tc>
          <w:tcPr>
            <w:tcW w:w="2547" w:type="dxa"/>
            <w:vMerge/>
            <w:vAlign w:val="center"/>
          </w:tcPr>
          <w:p w:rsidR="007240A9" w:rsidRPr="00AF3381" w:rsidRDefault="007240A9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  <w:vAlign w:val="center"/>
          </w:tcPr>
          <w:p w:rsidR="007240A9" w:rsidRPr="00AF3381" w:rsidRDefault="007240A9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F3381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4111" w:type="dxa"/>
            <w:gridSpan w:val="2"/>
            <w:tcBorders>
              <w:top w:val="nil"/>
            </w:tcBorders>
            <w:vAlign w:val="center"/>
          </w:tcPr>
          <w:p w:rsidR="007240A9" w:rsidRPr="00AF3381" w:rsidRDefault="007240A9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40A9" w:rsidRPr="00621BD8" w:rsidTr="003F6C8F">
        <w:trPr>
          <w:trHeight w:val="454"/>
        </w:trPr>
        <w:tc>
          <w:tcPr>
            <w:tcW w:w="2547" w:type="dxa"/>
            <w:vMerge/>
            <w:vAlign w:val="center"/>
          </w:tcPr>
          <w:p w:rsidR="007240A9" w:rsidRPr="00AF3381" w:rsidRDefault="007240A9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  <w:vAlign w:val="center"/>
          </w:tcPr>
          <w:p w:rsidR="007240A9" w:rsidRPr="00AF3381" w:rsidRDefault="007240A9" w:rsidP="007240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F3381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  <w:p w:rsidR="007240A9" w:rsidRPr="009965C8" w:rsidRDefault="007240A9" w:rsidP="007240A9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9965C8">
              <w:rPr>
                <w:rFonts w:ascii="ＭＳ 明朝" w:eastAsia="ＭＳ 明朝" w:hAnsi="ＭＳ 明朝" w:hint="eastAsia"/>
                <w:sz w:val="18"/>
                <w:szCs w:val="18"/>
              </w:rPr>
              <w:t>（日中ご連絡が取れる番号）</w:t>
            </w:r>
          </w:p>
        </w:tc>
        <w:tc>
          <w:tcPr>
            <w:tcW w:w="4111" w:type="dxa"/>
            <w:gridSpan w:val="2"/>
            <w:tcBorders>
              <w:top w:val="nil"/>
            </w:tcBorders>
            <w:vAlign w:val="center"/>
          </w:tcPr>
          <w:p w:rsidR="007240A9" w:rsidRPr="00AF3381" w:rsidRDefault="007240A9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1BD8" w:rsidRPr="00621BD8" w:rsidTr="003F6C8F">
        <w:trPr>
          <w:trHeight w:val="113"/>
        </w:trPr>
        <w:tc>
          <w:tcPr>
            <w:tcW w:w="2547" w:type="dxa"/>
            <w:vMerge w:val="restart"/>
            <w:vAlign w:val="center"/>
          </w:tcPr>
          <w:p w:rsidR="007032BA" w:rsidRDefault="00621BD8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F3381">
              <w:rPr>
                <w:rFonts w:ascii="ＭＳ 明朝" w:eastAsia="ＭＳ 明朝" w:hAnsi="ＭＳ 明朝" w:hint="eastAsia"/>
                <w:sz w:val="24"/>
                <w:szCs w:val="24"/>
              </w:rPr>
              <w:t>サウンディング</w:t>
            </w:r>
          </w:p>
          <w:p w:rsidR="00621BD8" w:rsidRPr="00AF3381" w:rsidRDefault="00621BD8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F3381">
              <w:rPr>
                <w:rFonts w:ascii="ＭＳ 明朝" w:eastAsia="ＭＳ 明朝" w:hAnsi="ＭＳ 明朝" w:hint="eastAsia"/>
                <w:sz w:val="24"/>
                <w:szCs w:val="24"/>
              </w:rPr>
              <w:t>参加者</w:t>
            </w:r>
          </w:p>
          <w:p w:rsidR="00621BD8" w:rsidRPr="00AF3381" w:rsidRDefault="003F6C8F" w:rsidP="007032BA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参加者は５</w:t>
            </w:r>
            <w:r w:rsidR="007032BA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程度</w:t>
            </w:r>
            <w:r w:rsidR="007032BA">
              <w:rPr>
                <w:rFonts w:ascii="ＭＳ 明朝" w:eastAsia="ＭＳ 明朝" w:hAnsi="ＭＳ 明朝" w:hint="eastAsia"/>
                <w:sz w:val="24"/>
                <w:szCs w:val="24"/>
              </w:rPr>
              <w:t>まで</w:t>
            </w:r>
            <w:r w:rsidR="00621BD8" w:rsidRPr="00AF3381">
              <w:rPr>
                <w:rFonts w:ascii="ＭＳ 明朝" w:eastAsia="ＭＳ 明朝" w:hAnsi="ＭＳ 明朝" w:hint="eastAsia"/>
                <w:sz w:val="24"/>
                <w:szCs w:val="24"/>
              </w:rPr>
              <w:t>とします</w:t>
            </w:r>
            <w:r w:rsidR="001474C3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621BD8" w:rsidRPr="00AF3381" w:rsidRDefault="00621BD8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F3381">
              <w:rPr>
                <w:rFonts w:ascii="ＭＳ 明朝" w:eastAsia="ＭＳ 明朝" w:hAnsi="ＭＳ 明朝" w:hint="eastAsia"/>
                <w:sz w:val="24"/>
                <w:szCs w:val="24"/>
              </w:rPr>
              <w:t>部署名・役職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621BD8" w:rsidRPr="00AF3381" w:rsidRDefault="00621BD8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6C8F">
              <w:rPr>
                <w:rFonts w:ascii="ＭＳ 明朝" w:eastAsia="ＭＳ 明朝" w:hAnsi="ＭＳ 明朝" w:hint="eastAsia"/>
                <w:sz w:val="18"/>
                <w:szCs w:val="24"/>
              </w:rPr>
              <w:t>フリガナ</w:t>
            </w:r>
          </w:p>
        </w:tc>
      </w:tr>
      <w:tr w:rsidR="00621BD8" w:rsidRPr="00621BD8" w:rsidTr="003F6C8F">
        <w:trPr>
          <w:trHeight w:val="340"/>
        </w:trPr>
        <w:tc>
          <w:tcPr>
            <w:tcW w:w="2547" w:type="dxa"/>
            <w:vMerge/>
            <w:vAlign w:val="center"/>
          </w:tcPr>
          <w:p w:rsidR="00621BD8" w:rsidRPr="00AF3381" w:rsidRDefault="00621BD8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621BD8" w:rsidRPr="00AF3381" w:rsidRDefault="00621BD8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621BD8" w:rsidRPr="00AF3381" w:rsidRDefault="00621BD8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F3381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</w:tr>
      <w:tr w:rsidR="00621BD8" w:rsidRPr="00621BD8" w:rsidTr="003F6C8F">
        <w:trPr>
          <w:trHeight w:val="425"/>
        </w:trPr>
        <w:tc>
          <w:tcPr>
            <w:tcW w:w="2547" w:type="dxa"/>
            <w:vMerge/>
            <w:vAlign w:val="center"/>
          </w:tcPr>
          <w:p w:rsidR="00621BD8" w:rsidRPr="00AF3381" w:rsidRDefault="00621BD8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621BD8" w:rsidRPr="00AF3381" w:rsidRDefault="00621BD8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21BD8" w:rsidRPr="00AF3381" w:rsidRDefault="00621BD8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6C8F" w:rsidRPr="00621BD8" w:rsidTr="003F6C8F">
        <w:trPr>
          <w:trHeight w:val="425"/>
        </w:trPr>
        <w:tc>
          <w:tcPr>
            <w:tcW w:w="2547" w:type="dxa"/>
            <w:vMerge/>
            <w:vAlign w:val="center"/>
          </w:tcPr>
          <w:p w:rsidR="003F6C8F" w:rsidRPr="00AF3381" w:rsidRDefault="003F6C8F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3F6C8F" w:rsidRPr="00AF3381" w:rsidRDefault="003F6C8F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F6C8F" w:rsidRPr="00AF3381" w:rsidRDefault="003F6C8F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bookmarkStart w:id="0" w:name="_GoBack"/>
        <w:bookmarkEnd w:id="0"/>
      </w:tr>
      <w:tr w:rsidR="003F6C8F" w:rsidRPr="00621BD8" w:rsidTr="003F6C8F">
        <w:trPr>
          <w:trHeight w:val="425"/>
        </w:trPr>
        <w:tc>
          <w:tcPr>
            <w:tcW w:w="2547" w:type="dxa"/>
            <w:vMerge/>
            <w:vAlign w:val="center"/>
          </w:tcPr>
          <w:p w:rsidR="003F6C8F" w:rsidRPr="00AF3381" w:rsidRDefault="003F6C8F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3F6C8F" w:rsidRPr="00AF3381" w:rsidRDefault="003F6C8F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F6C8F" w:rsidRPr="00AF3381" w:rsidRDefault="003F6C8F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1BD8" w:rsidRPr="00621BD8" w:rsidTr="003F6C8F">
        <w:trPr>
          <w:trHeight w:val="425"/>
        </w:trPr>
        <w:tc>
          <w:tcPr>
            <w:tcW w:w="2547" w:type="dxa"/>
            <w:vMerge/>
            <w:vAlign w:val="center"/>
          </w:tcPr>
          <w:p w:rsidR="00621BD8" w:rsidRPr="00AF3381" w:rsidRDefault="00621BD8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621BD8" w:rsidRPr="00AF3381" w:rsidRDefault="00621BD8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21BD8" w:rsidRPr="00AF3381" w:rsidRDefault="00621BD8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1BD8" w:rsidRPr="00621BD8" w:rsidTr="003F6C8F">
        <w:trPr>
          <w:trHeight w:val="425"/>
        </w:trPr>
        <w:tc>
          <w:tcPr>
            <w:tcW w:w="2547" w:type="dxa"/>
            <w:vMerge/>
            <w:vAlign w:val="center"/>
          </w:tcPr>
          <w:p w:rsidR="00621BD8" w:rsidRPr="00AF3381" w:rsidRDefault="00621BD8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621BD8" w:rsidRPr="00AF3381" w:rsidRDefault="00621BD8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21BD8" w:rsidRPr="00AF3381" w:rsidRDefault="00621BD8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40A9" w:rsidRPr="00621BD8" w:rsidTr="003F6C8F">
        <w:trPr>
          <w:trHeight w:val="397"/>
        </w:trPr>
        <w:tc>
          <w:tcPr>
            <w:tcW w:w="2547" w:type="dxa"/>
            <w:vMerge w:val="restart"/>
            <w:vAlign w:val="center"/>
          </w:tcPr>
          <w:p w:rsidR="007240A9" w:rsidRPr="00AF3381" w:rsidRDefault="007240A9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F3381">
              <w:rPr>
                <w:rFonts w:ascii="ＭＳ 明朝" w:eastAsia="ＭＳ 明朝" w:hAnsi="ＭＳ 明朝" w:hint="eastAsia"/>
                <w:sz w:val="24"/>
                <w:szCs w:val="24"/>
              </w:rPr>
              <w:t>対話希望日</w:t>
            </w:r>
          </w:p>
          <w:p w:rsidR="007240A9" w:rsidRPr="00AF3381" w:rsidRDefault="007240A9" w:rsidP="007240A9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AF3381">
              <w:rPr>
                <w:rFonts w:ascii="ＭＳ 明朝" w:eastAsia="ＭＳ 明朝" w:hAnsi="ＭＳ 明朝" w:hint="eastAsia"/>
                <w:sz w:val="24"/>
                <w:szCs w:val="24"/>
              </w:rPr>
              <w:t>※第３希望までご記入ください</w:t>
            </w:r>
            <w:r w:rsidR="001474C3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  <w:tc>
          <w:tcPr>
            <w:tcW w:w="6662" w:type="dxa"/>
            <w:gridSpan w:val="4"/>
            <w:vAlign w:val="center"/>
          </w:tcPr>
          <w:p w:rsidR="007240A9" w:rsidRPr="00AF3381" w:rsidRDefault="006E4BAF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６年２月１３日（火）～２１日（水</w:t>
            </w:r>
            <w:r w:rsidR="007240A9" w:rsidRPr="00AF3381">
              <w:rPr>
                <w:rFonts w:ascii="ＭＳ 明朝" w:eastAsia="ＭＳ 明朝" w:hAnsi="ＭＳ 明朝" w:hint="eastAsia"/>
                <w:sz w:val="24"/>
                <w:szCs w:val="24"/>
              </w:rPr>
              <w:t>）のうち</w:t>
            </w:r>
          </w:p>
        </w:tc>
      </w:tr>
      <w:tr w:rsidR="007240A9" w:rsidRPr="002904AB" w:rsidTr="009965C8">
        <w:trPr>
          <w:trHeight w:val="567"/>
        </w:trPr>
        <w:tc>
          <w:tcPr>
            <w:tcW w:w="2547" w:type="dxa"/>
            <w:vMerge/>
            <w:vAlign w:val="center"/>
          </w:tcPr>
          <w:p w:rsidR="007240A9" w:rsidRPr="00AF3381" w:rsidRDefault="007240A9" w:rsidP="007240A9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40A9" w:rsidRPr="00AF3381" w:rsidRDefault="007240A9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F3381">
              <w:rPr>
                <w:rFonts w:ascii="ＭＳ 明朝" w:eastAsia="ＭＳ 明朝" w:hAnsi="ＭＳ 明朝" w:hint="eastAsia"/>
                <w:sz w:val="24"/>
                <w:szCs w:val="24"/>
              </w:rPr>
              <w:t>第１希望</w:t>
            </w:r>
          </w:p>
        </w:tc>
        <w:tc>
          <w:tcPr>
            <w:tcW w:w="5245" w:type="dxa"/>
            <w:gridSpan w:val="3"/>
            <w:vAlign w:val="center"/>
          </w:tcPr>
          <w:p w:rsidR="007240A9" w:rsidRPr="00AF3381" w:rsidRDefault="006E4BAF" w:rsidP="0055241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7240A9" w:rsidRPr="00AF3381">
              <w:rPr>
                <w:rFonts w:ascii="ＭＳ 明朝" w:eastAsia="ＭＳ 明朝" w:hAnsi="ＭＳ 明朝" w:hint="eastAsia"/>
                <w:sz w:val="24"/>
                <w:szCs w:val="24"/>
              </w:rPr>
              <w:t>月　　日（　）</w:t>
            </w:r>
          </w:p>
          <w:p w:rsidR="006E4BAF" w:rsidRDefault="003F6C8F" w:rsidP="00D51F0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32"/>
                </w:rPr>
                <w:id w:val="1301885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769F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58357D" w:rsidRPr="00730FA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240A9" w:rsidRPr="00AF3381">
              <w:rPr>
                <w:rFonts w:ascii="ＭＳ 明朝" w:eastAsia="ＭＳ 明朝" w:hAnsi="ＭＳ 明朝" w:hint="eastAsia"/>
                <w:sz w:val="24"/>
                <w:szCs w:val="24"/>
              </w:rPr>
              <w:t>午前</w:t>
            </w:r>
            <w:r w:rsidR="0077287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240A9" w:rsidRPr="00AF338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32"/>
                </w:rPr>
                <w:id w:val="-1032488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769F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7240A9" w:rsidRPr="00AF338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午後</w:t>
            </w:r>
            <w:r w:rsidR="0077287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240A9" w:rsidRPr="00AF338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32"/>
                </w:rPr>
                <w:id w:val="-1345782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769F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7240A9" w:rsidRPr="00AF338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どちらでもよい</w:t>
            </w:r>
          </w:p>
          <w:p w:rsidR="002904AB" w:rsidRPr="00AF3381" w:rsidRDefault="002904AB" w:rsidP="002904A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形式：</w:t>
            </w:r>
            <w:sdt>
              <w:sdtPr>
                <w:rPr>
                  <w:rFonts w:ascii="ＭＳ Ｐゴシック" w:eastAsia="ＭＳ Ｐゴシック" w:hAnsi="ＭＳ Ｐゴシック" w:hint="eastAsia"/>
                  <w:sz w:val="32"/>
                </w:rPr>
                <w:id w:val="17084471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769F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A9769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対</w:t>
            </w:r>
            <w:r w:rsidRPr="006E4BAF">
              <w:rPr>
                <w:rFonts w:ascii="ＭＳ 明朝" w:eastAsia="ＭＳ 明朝" w:hAnsi="ＭＳ 明朝" w:hint="eastAsia"/>
                <w:sz w:val="24"/>
              </w:rPr>
              <w:t>面</w:t>
            </w:r>
            <w:r w:rsidRPr="00AF338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32"/>
                </w:rPr>
                <w:id w:val="695820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769F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Pr="00AF338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W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</w:rPr>
              <w:t>EB</w:t>
            </w:r>
          </w:p>
        </w:tc>
      </w:tr>
      <w:tr w:rsidR="007032BA" w:rsidRPr="002904AB" w:rsidTr="009965C8">
        <w:trPr>
          <w:trHeight w:val="567"/>
        </w:trPr>
        <w:tc>
          <w:tcPr>
            <w:tcW w:w="2547" w:type="dxa"/>
            <w:vMerge/>
            <w:vAlign w:val="center"/>
          </w:tcPr>
          <w:p w:rsidR="007032BA" w:rsidRPr="00AF3381" w:rsidRDefault="007032BA" w:rsidP="007032BA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32BA" w:rsidRPr="00AF3381" w:rsidRDefault="007032BA" w:rsidP="007032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２</w:t>
            </w:r>
            <w:r w:rsidRPr="00AF3381">
              <w:rPr>
                <w:rFonts w:ascii="ＭＳ 明朝" w:eastAsia="ＭＳ 明朝" w:hAnsi="ＭＳ 明朝" w:hint="eastAsia"/>
                <w:sz w:val="24"/>
                <w:szCs w:val="24"/>
              </w:rPr>
              <w:t>希望</w:t>
            </w:r>
          </w:p>
        </w:tc>
        <w:tc>
          <w:tcPr>
            <w:tcW w:w="5245" w:type="dxa"/>
            <w:gridSpan w:val="3"/>
            <w:vAlign w:val="center"/>
          </w:tcPr>
          <w:p w:rsidR="007032BA" w:rsidRPr="00AF3381" w:rsidRDefault="007032BA" w:rsidP="007032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AF3381">
              <w:rPr>
                <w:rFonts w:ascii="ＭＳ 明朝" w:eastAsia="ＭＳ 明朝" w:hAnsi="ＭＳ 明朝" w:hint="eastAsia"/>
                <w:sz w:val="24"/>
                <w:szCs w:val="24"/>
              </w:rPr>
              <w:t>月　　日（　）</w:t>
            </w:r>
          </w:p>
          <w:p w:rsidR="007032BA" w:rsidRDefault="003F6C8F" w:rsidP="007032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32"/>
                </w:rPr>
                <w:id w:val="-1472821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2BA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7032BA" w:rsidRPr="00730FA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032BA" w:rsidRPr="00AF3381">
              <w:rPr>
                <w:rFonts w:ascii="ＭＳ 明朝" w:eastAsia="ＭＳ 明朝" w:hAnsi="ＭＳ 明朝" w:hint="eastAsia"/>
                <w:sz w:val="24"/>
                <w:szCs w:val="24"/>
              </w:rPr>
              <w:t>午前</w:t>
            </w:r>
            <w:r w:rsidR="007032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032BA" w:rsidRPr="00AF338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32"/>
                </w:rPr>
                <w:id w:val="-531100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2BA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7032BA" w:rsidRPr="00AF338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午後</w:t>
            </w:r>
            <w:r w:rsidR="007032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032BA" w:rsidRPr="00AF338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32"/>
                </w:rPr>
                <w:id w:val="-868836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2BA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7032BA" w:rsidRPr="00AF338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どちらでもよい</w:t>
            </w:r>
          </w:p>
          <w:p w:rsidR="007032BA" w:rsidRPr="00AF3381" w:rsidRDefault="007032BA" w:rsidP="007032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形式：</w:t>
            </w:r>
            <w:sdt>
              <w:sdtPr>
                <w:rPr>
                  <w:rFonts w:ascii="ＭＳ Ｐゴシック" w:eastAsia="ＭＳ Ｐゴシック" w:hAnsi="ＭＳ Ｐゴシック" w:hint="eastAsia"/>
                  <w:sz w:val="32"/>
                </w:rPr>
                <w:id w:val="9390265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対</w:t>
            </w:r>
            <w:r w:rsidRPr="006E4BAF">
              <w:rPr>
                <w:rFonts w:ascii="ＭＳ 明朝" w:eastAsia="ＭＳ 明朝" w:hAnsi="ＭＳ 明朝" w:hint="eastAsia"/>
                <w:sz w:val="24"/>
              </w:rPr>
              <w:t>面</w:t>
            </w:r>
            <w:r w:rsidRPr="00AF338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32"/>
                </w:rPr>
                <w:id w:val="643627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Pr="00AF338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W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</w:rPr>
              <w:t>EB</w:t>
            </w:r>
          </w:p>
        </w:tc>
      </w:tr>
      <w:tr w:rsidR="007032BA" w:rsidRPr="002904AB" w:rsidTr="009965C8">
        <w:trPr>
          <w:trHeight w:val="567"/>
        </w:trPr>
        <w:tc>
          <w:tcPr>
            <w:tcW w:w="2547" w:type="dxa"/>
            <w:vMerge/>
            <w:vAlign w:val="center"/>
          </w:tcPr>
          <w:p w:rsidR="007032BA" w:rsidRPr="00AF3381" w:rsidRDefault="007032BA" w:rsidP="007032BA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32BA" w:rsidRPr="00AF3381" w:rsidRDefault="007032BA" w:rsidP="007032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３</w:t>
            </w:r>
            <w:r w:rsidRPr="00AF3381">
              <w:rPr>
                <w:rFonts w:ascii="ＭＳ 明朝" w:eastAsia="ＭＳ 明朝" w:hAnsi="ＭＳ 明朝" w:hint="eastAsia"/>
                <w:sz w:val="24"/>
                <w:szCs w:val="24"/>
              </w:rPr>
              <w:t>希望</w:t>
            </w:r>
          </w:p>
        </w:tc>
        <w:tc>
          <w:tcPr>
            <w:tcW w:w="5245" w:type="dxa"/>
            <w:gridSpan w:val="3"/>
            <w:vAlign w:val="center"/>
          </w:tcPr>
          <w:p w:rsidR="007032BA" w:rsidRPr="00AF3381" w:rsidRDefault="007032BA" w:rsidP="007032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AF3381">
              <w:rPr>
                <w:rFonts w:ascii="ＭＳ 明朝" w:eastAsia="ＭＳ 明朝" w:hAnsi="ＭＳ 明朝" w:hint="eastAsia"/>
                <w:sz w:val="24"/>
                <w:szCs w:val="24"/>
              </w:rPr>
              <w:t>月　　日（　）</w:t>
            </w:r>
          </w:p>
          <w:p w:rsidR="007032BA" w:rsidRDefault="003F6C8F" w:rsidP="007032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32"/>
                </w:rPr>
                <w:id w:val="16599532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7032BA" w:rsidRPr="00730FA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032BA" w:rsidRPr="00AF3381">
              <w:rPr>
                <w:rFonts w:ascii="ＭＳ 明朝" w:eastAsia="ＭＳ 明朝" w:hAnsi="ＭＳ 明朝" w:hint="eastAsia"/>
                <w:sz w:val="24"/>
                <w:szCs w:val="24"/>
              </w:rPr>
              <w:t>午前</w:t>
            </w:r>
            <w:r w:rsidR="007032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032BA" w:rsidRPr="00AF338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32"/>
                </w:rPr>
                <w:id w:val="-17553546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2BA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7032BA" w:rsidRPr="00AF338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午後</w:t>
            </w:r>
            <w:r w:rsidR="007032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032BA" w:rsidRPr="00AF338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32"/>
                </w:rPr>
                <w:id w:val="2114089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32BA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7032BA" w:rsidRPr="00AF338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どちらでもよい</w:t>
            </w:r>
          </w:p>
          <w:p w:rsidR="007032BA" w:rsidRPr="00AF3381" w:rsidRDefault="007032BA" w:rsidP="007032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形式：</w:t>
            </w:r>
            <w:sdt>
              <w:sdtPr>
                <w:rPr>
                  <w:rFonts w:ascii="ＭＳ Ｐゴシック" w:eastAsia="ＭＳ Ｐゴシック" w:hAnsi="ＭＳ Ｐゴシック" w:hint="eastAsia"/>
                  <w:sz w:val="32"/>
                </w:rPr>
                <w:id w:val="-469133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6C8F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対</w:t>
            </w:r>
            <w:r w:rsidRPr="006E4BAF">
              <w:rPr>
                <w:rFonts w:ascii="ＭＳ 明朝" w:eastAsia="ＭＳ 明朝" w:hAnsi="ＭＳ 明朝" w:hint="eastAsia"/>
                <w:sz w:val="24"/>
              </w:rPr>
              <w:t>面</w:t>
            </w:r>
            <w:r w:rsidRPr="00AF338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32"/>
                </w:rPr>
                <w:id w:val="578100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Pr="00AF338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W</w:t>
            </w:r>
            <w:r>
              <w:rPr>
                <w:rFonts w:ascii="ＭＳ 明朝" w:eastAsia="ＭＳ 明朝" w:hAnsi="ＭＳ 明朝"/>
                <w:color w:val="000000" w:themeColor="text1"/>
                <w:sz w:val="24"/>
              </w:rPr>
              <w:t>EB</w:t>
            </w:r>
          </w:p>
        </w:tc>
      </w:tr>
    </w:tbl>
    <w:p w:rsidR="00BC152D" w:rsidRDefault="00BC152D" w:rsidP="003F6C8F">
      <w:pPr>
        <w:spacing w:line="160" w:lineRule="exact"/>
        <w:jc w:val="left"/>
        <w:rPr>
          <w:rFonts w:ascii="ＭＳ 明朝" w:eastAsia="ＭＳ 明朝" w:hAnsi="ＭＳ 明朝"/>
          <w:sz w:val="24"/>
        </w:rPr>
      </w:pPr>
    </w:p>
    <w:p w:rsidR="00654C65" w:rsidRPr="00173788" w:rsidRDefault="0055241F" w:rsidP="00173788">
      <w:pPr>
        <w:spacing w:line="240" w:lineRule="exact"/>
        <w:jc w:val="left"/>
        <w:rPr>
          <w:rFonts w:ascii="ＭＳ 明朝" w:eastAsia="ＭＳ 明朝" w:hAnsi="ＭＳ 明朝"/>
          <w:szCs w:val="21"/>
        </w:rPr>
      </w:pPr>
      <w:r w:rsidRPr="00173788">
        <w:rPr>
          <w:rFonts w:ascii="ＭＳ 明朝" w:eastAsia="ＭＳ 明朝" w:hAnsi="ＭＳ 明朝" w:hint="eastAsia"/>
          <w:szCs w:val="21"/>
        </w:rPr>
        <w:t>※</w:t>
      </w:r>
      <w:r w:rsidR="006E4BAF">
        <w:rPr>
          <w:rFonts w:ascii="ＭＳ 明朝" w:eastAsia="ＭＳ 明朝" w:hAnsi="ＭＳ 明朝" w:hint="eastAsia"/>
          <w:b/>
          <w:szCs w:val="21"/>
          <w:u w:val="single"/>
        </w:rPr>
        <w:t>２月２日（金</w:t>
      </w:r>
      <w:r w:rsidR="00654C65" w:rsidRPr="00173788">
        <w:rPr>
          <w:rFonts w:ascii="ＭＳ 明朝" w:eastAsia="ＭＳ 明朝" w:hAnsi="ＭＳ 明朝" w:hint="eastAsia"/>
          <w:b/>
          <w:szCs w:val="21"/>
          <w:u w:val="single"/>
        </w:rPr>
        <w:t>）</w:t>
      </w:r>
      <w:r w:rsidRPr="00173788">
        <w:rPr>
          <w:rFonts w:ascii="ＭＳ 明朝" w:eastAsia="ＭＳ 明朝" w:hAnsi="ＭＳ 明朝" w:hint="eastAsia"/>
          <w:b/>
          <w:szCs w:val="21"/>
          <w:u w:val="single"/>
        </w:rPr>
        <w:t>（必着）</w:t>
      </w:r>
      <w:r w:rsidR="00654C65" w:rsidRPr="00173788">
        <w:rPr>
          <w:rFonts w:ascii="ＭＳ 明朝" w:eastAsia="ＭＳ 明朝" w:hAnsi="ＭＳ 明朝" w:hint="eastAsia"/>
          <w:szCs w:val="21"/>
        </w:rPr>
        <w:t>までにメール</w:t>
      </w:r>
      <w:r w:rsidR="00A21757" w:rsidRPr="00173788">
        <w:rPr>
          <w:rFonts w:ascii="ＭＳ 明朝" w:eastAsia="ＭＳ 明朝" w:hAnsi="ＭＳ 明朝" w:hint="eastAsia"/>
          <w:szCs w:val="21"/>
        </w:rPr>
        <w:t>、郵送または持参</w:t>
      </w:r>
      <w:r w:rsidR="00B32963" w:rsidRPr="00173788">
        <w:rPr>
          <w:rFonts w:ascii="ＭＳ 明朝" w:eastAsia="ＭＳ 明朝" w:hAnsi="ＭＳ 明朝" w:hint="eastAsia"/>
          <w:szCs w:val="21"/>
        </w:rPr>
        <w:t>にてお申込みください。</w:t>
      </w:r>
    </w:p>
    <w:p w:rsidR="00D5507B" w:rsidRPr="00173788" w:rsidRDefault="00B32963" w:rsidP="00173788">
      <w:pPr>
        <w:spacing w:line="24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173788">
        <w:rPr>
          <w:rFonts w:ascii="ＭＳ 明朝" w:eastAsia="ＭＳ 明朝" w:hAnsi="ＭＳ 明朝" w:hint="eastAsia"/>
          <w:szCs w:val="21"/>
        </w:rPr>
        <w:t xml:space="preserve">送付先　〒２９９－１１９２　</w:t>
      </w:r>
    </w:p>
    <w:p w:rsidR="00B32963" w:rsidRPr="00173788" w:rsidRDefault="00C628FE" w:rsidP="00173788">
      <w:pPr>
        <w:spacing w:line="240" w:lineRule="exact"/>
        <w:ind w:firstLineChars="500" w:firstLine="105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君津市久保二</w:t>
      </w:r>
      <w:r w:rsidR="00654C65" w:rsidRPr="00173788">
        <w:rPr>
          <w:rFonts w:ascii="ＭＳ 明朝" w:eastAsia="ＭＳ 明朝" w:hAnsi="ＭＳ 明朝" w:hint="eastAsia"/>
          <w:szCs w:val="21"/>
        </w:rPr>
        <w:t xml:space="preserve">丁目１３番１号　</w:t>
      </w:r>
    </w:p>
    <w:p w:rsidR="00654C65" w:rsidRPr="00173788" w:rsidRDefault="0036112B" w:rsidP="00173788">
      <w:pPr>
        <w:spacing w:line="240" w:lineRule="exact"/>
        <w:ind w:firstLineChars="500" w:firstLine="1050"/>
        <w:jc w:val="left"/>
        <w:rPr>
          <w:rFonts w:ascii="ＭＳ 明朝" w:eastAsia="ＭＳ 明朝" w:hAnsi="ＭＳ 明朝"/>
          <w:szCs w:val="21"/>
        </w:rPr>
      </w:pPr>
      <w:r w:rsidRPr="00173788">
        <w:rPr>
          <w:rFonts w:ascii="ＭＳ 明朝" w:eastAsia="ＭＳ 明朝" w:hAnsi="ＭＳ 明朝" w:hint="eastAsia"/>
          <w:szCs w:val="21"/>
        </w:rPr>
        <w:t>君津市建設部公園緑地</w:t>
      </w:r>
      <w:r w:rsidR="00654C65" w:rsidRPr="00173788">
        <w:rPr>
          <w:rFonts w:ascii="ＭＳ 明朝" w:eastAsia="ＭＳ 明朝" w:hAnsi="ＭＳ 明朝" w:hint="eastAsia"/>
          <w:szCs w:val="21"/>
        </w:rPr>
        <w:t>課</w:t>
      </w:r>
      <w:r w:rsidR="006E4BAF">
        <w:rPr>
          <w:rFonts w:ascii="ＭＳ 明朝" w:eastAsia="ＭＳ 明朝" w:hAnsi="ＭＳ 明朝" w:hint="eastAsia"/>
          <w:szCs w:val="21"/>
        </w:rPr>
        <w:t xml:space="preserve">　（担当：松本</w:t>
      </w:r>
      <w:r w:rsidRPr="00173788">
        <w:rPr>
          <w:rFonts w:ascii="ＭＳ 明朝" w:eastAsia="ＭＳ 明朝" w:hAnsi="ＭＳ 明朝" w:hint="eastAsia"/>
          <w:szCs w:val="21"/>
        </w:rPr>
        <w:t>、</w:t>
      </w:r>
      <w:r w:rsidR="006E4BAF">
        <w:rPr>
          <w:rFonts w:ascii="ＭＳ 明朝" w:eastAsia="ＭＳ 明朝" w:hAnsi="ＭＳ 明朝" w:hint="eastAsia"/>
          <w:szCs w:val="21"/>
        </w:rPr>
        <w:t>出口、安部</w:t>
      </w:r>
      <w:r w:rsidR="00F34978" w:rsidRPr="00173788">
        <w:rPr>
          <w:rFonts w:ascii="ＭＳ 明朝" w:eastAsia="ＭＳ 明朝" w:hAnsi="ＭＳ 明朝" w:hint="eastAsia"/>
          <w:szCs w:val="21"/>
        </w:rPr>
        <w:t>）</w:t>
      </w:r>
    </w:p>
    <w:p w:rsidR="00654C65" w:rsidRPr="00173788" w:rsidRDefault="00654C65" w:rsidP="00173788">
      <w:pPr>
        <w:spacing w:line="24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173788">
        <w:rPr>
          <w:rFonts w:ascii="ＭＳ 明朝" w:eastAsia="ＭＳ 明朝" w:hAnsi="ＭＳ 明朝" w:hint="eastAsia"/>
          <w:szCs w:val="21"/>
        </w:rPr>
        <w:t xml:space="preserve">メール　</w:t>
      </w:r>
      <w:hyperlink r:id="rId8" w:history="1">
        <w:r w:rsidR="0036112B" w:rsidRPr="00173788">
          <w:rPr>
            <w:rStyle w:val="a9"/>
            <w:rFonts w:ascii="ＭＳ 明朝" w:eastAsia="ＭＳ 明朝" w:hAnsi="ＭＳ 明朝"/>
            <w:szCs w:val="21"/>
          </w:rPr>
          <w:t>tosi</w:t>
        </w:r>
        <w:r w:rsidR="0036112B" w:rsidRPr="00173788">
          <w:rPr>
            <w:rStyle w:val="a9"/>
            <w:rFonts w:ascii="ＭＳ 明朝" w:eastAsia="ＭＳ 明朝" w:hAnsi="ＭＳ 明朝" w:hint="eastAsia"/>
            <w:szCs w:val="21"/>
          </w:rPr>
          <w:t>@city.kimitsu.lg.jp</w:t>
        </w:r>
      </w:hyperlink>
    </w:p>
    <w:p w:rsidR="007240A9" w:rsidRPr="00173788" w:rsidRDefault="007240A9" w:rsidP="00173788">
      <w:pPr>
        <w:spacing w:line="240" w:lineRule="exact"/>
        <w:jc w:val="left"/>
        <w:rPr>
          <w:rFonts w:ascii="ＭＳ 明朝" w:eastAsia="ＭＳ 明朝" w:hAnsi="ＭＳ 明朝"/>
          <w:szCs w:val="21"/>
        </w:rPr>
      </w:pPr>
    </w:p>
    <w:p w:rsidR="00654C65" w:rsidRPr="00173788" w:rsidRDefault="007240A9" w:rsidP="00173788">
      <w:pPr>
        <w:spacing w:line="240" w:lineRule="exact"/>
        <w:jc w:val="left"/>
        <w:rPr>
          <w:rFonts w:ascii="ＭＳ 明朝" w:eastAsia="ＭＳ 明朝" w:hAnsi="ＭＳ 明朝"/>
          <w:szCs w:val="21"/>
        </w:rPr>
      </w:pPr>
      <w:r w:rsidRPr="00173788">
        <w:rPr>
          <w:rFonts w:ascii="ＭＳ 明朝" w:eastAsia="ＭＳ 明朝" w:hAnsi="ＭＳ 明朝" w:hint="eastAsia"/>
          <w:szCs w:val="21"/>
        </w:rPr>
        <w:t>※</w:t>
      </w:r>
      <w:r w:rsidR="00654C65" w:rsidRPr="00173788">
        <w:rPr>
          <w:rFonts w:ascii="ＭＳ 明朝" w:eastAsia="ＭＳ 明朝" w:hAnsi="ＭＳ 明朝" w:hint="eastAsia"/>
          <w:szCs w:val="21"/>
        </w:rPr>
        <w:t>日程調整後、</w:t>
      </w:r>
      <w:r w:rsidRPr="00173788">
        <w:rPr>
          <w:rFonts w:ascii="ＭＳ 明朝" w:eastAsia="ＭＳ 明朝" w:hAnsi="ＭＳ 明朝" w:hint="eastAsia"/>
          <w:szCs w:val="21"/>
        </w:rPr>
        <w:t>サウンディング</w:t>
      </w:r>
      <w:r w:rsidR="00654C65" w:rsidRPr="00173788">
        <w:rPr>
          <w:rFonts w:ascii="ＭＳ 明朝" w:eastAsia="ＭＳ 明朝" w:hAnsi="ＭＳ 明朝" w:hint="eastAsia"/>
          <w:szCs w:val="21"/>
        </w:rPr>
        <w:t>実施日をご連絡いたします。</w:t>
      </w:r>
    </w:p>
    <w:p w:rsidR="00AF3381" w:rsidRPr="00173788" w:rsidRDefault="007240A9" w:rsidP="006E4BAF">
      <w:pPr>
        <w:spacing w:line="24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173788">
        <w:rPr>
          <w:rFonts w:ascii="ＭＳ 明朝" w:eastAsia="ＭＳ 明朝" w:hAnsi="ＭＳ 明朝" w:hint="eastAsia"/>
          <w:szCs w:val="21"/>
        </w:rPr>
        <w:t>都合により</w:t>
      </w:r>
      <w:r w:rsidR="00D51F07" w:rsidRPr="00173788">
        <w:rPr>
          <w:rFonts w:ascii="ＭＳ 明朝" w:eastAsia="ＭＳ 明朝" w:hAnsi="ＭＳ 明朝" w:hint="eastAsia"/>
          <w:szCs w:val="21"/>
        </w:rPr>
        <w:t>ご希望に添えない場合も</w:t>
      </w:r>
      <w:r w:rsidR="00654C65" w:rsidRPr="00173788">
        <w:rPr>
          <w:rFonts w:ascii="ＭＳ 明朝" w:eastAsia="ＭＳ 明朝" w:hAnsi="ＭＳ 明朝" w:hint="eastAsia"/>
          <w:szCs w:val="21"/>
        </w:rPr>
        <w:t>ございますので、あらかじめご了承ください。</w:t>
      </w:r>
    </w:p>
    <w:sectPr w:rsidR="00AF3381" w:rsidRPr="00173788" w:rsidSect="00715DAF">
      <w:headerReference w:type="default" r:id="rId9"/>
      <w:headerReference w:type="first" r:id="rId10"/>
      <w:pgSz w:w="11906" w:h="16838" w:code="9"/>
      <w:pgMar w:top="567" w:right="1304" w:bottom="567" w:left="130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91F" w:rsidRDefault="00AC091F" w:rsidP="002B4D7B">
      <w:r>
        <w:separator/>
      </w:r>
    </w:p>
  </w:endnote>
  <w:endnote w:type="continuationSeparator" w:id="0">
    <w:p w:rsidR="00AC091F" w:rsidRDefault="00AC091F" w:rsidP="002B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91F" w:rsidRDefault="00AC091F" w:rsidP="002B4D7B">
      <w:r>
        <w:separator/>
      </w:r>
    </w:p>
  </w:footnote>
  <w:footnote w:type="continuationSeparator" w:id="0">
    <w:p w:rsidR="00AC091F" w:rsidRDefault="00AC091F" w:rsidP="002B4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788" w:rsidRPr="00173788" w:rsidRDefault="00173788" w:rsidP="00173788">
    <w:pPr>
      <w:pStyle w:val="a3"/>
      <w:jc w:val="right"/>
      <w:rPr>
        <w:rFonts w:ascii="ＭＳ 明朝" w:eastAsia="ＭＳ 明朝" w:hAnsi="ＭＳ 明朝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C8" w:rsidRPr="009965C8" w:rsidRDefault="009965C8" w:rsidP="009965C8">
    <w:pPr>
      <w:pStyle w:val="a3"/>
      <w:jc w:val="right"/>
      <w:rPr>
        <w:rFonts w:ascii="ＭＳ 明朝" w:eastAsia="ＭＳ 明朝" w:hAnsi="ＭＳ 明朝"/>
        <w:sz w:val="28"/>
      </w:rPr>
    </w:pPr>
    <w:r w:rsidRPr="00173788">
      <w:rPr>
        <w:rFonts w:ascii="ＭＳ 明朝" w:eastAsia="ＭＳ 明朝" w:hAnsi="ＭＳ 明朝" w:hint="eastAsia"/>
        <w:sz w:val="28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465AA"/>
    <w:multiLevelType w:val="hybridMultilevel"/>
    <w:tmpl w:val="4CEC833A"/>
    <w:lvl w:ilvl="0" w:tplc="B354481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207F2C"/>
    <w:multiLevelType w:val="hybridMultilevel"/>
    <w:tmpl w:val="8ADE0AF8"/>
    <w:lvl w:ilvl="0" w:tplc="DD0499D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62"/>
    <w:rsid w:val="00076872"/>
    <w:rsid w:val="00137D9F"/>
    <w:rsid w:val="001474C3"/>
    <w:rsid w:val="00173788"/>
    <w:rsid w:val="001A6867"/>
    <w:rsid w:val="0026688C"/>
    <w:rsid w:val="002904AB"/>
    <w:rsid w:val="002A5B62"/>
    <w:rsid w:val="002B4D7B"/>
    <w:rsid w:val="003079BD"/>
    <w:rsid w:val="0036112B"/>
    <w:rsid w:val="0037786B"/>
    <w:rsid w:val="003B7C4C"/>
    <w:rsid w:val="003F6C8F"/>
    <w:rsid w:val="0055241F"/>
    <w:rsid w:val="0058357D"/>
    <w:rsid w:val="00621BD8"/>
    <w:rsid w:val="00654C65"/>
    <w:rsid w:val="00662E72"/>
    <w:rsid w:val="006E4BAF"/>
    <w:rsid w:val="007032BA"/>
    <w:rsid w:val="00715DAF"/>
    <w:rsid w:val="007240A9"/>
    <w:rsid w:val="007475F5"/>
    <w:rsid w:val="00772879"/>
    <w:rsid w:val="00780EF0"/>
    <w:rsid w:val="008F590A"/>
    <w:rsid w:val="00986ECA"/>
    <w:rsid w:val="009965C8"/>
    <w:rsid w:val="00A21757"/>
    <w:rsid w:val="00A9769F"/>
    <w:rsid w:val="00AC091F"/>
    <w:rsid w:val="00AF3381"/>
    <w:rsid w:val="00B32963"/>
    <w:rsid w:val="00B56F4F"/>
    <w:rsid w:val="00BA7663"/>
    <w:rsid w:val="00BC152D"/>
    <w:rsid w:val="00C428ED"/>
    <w:rsid w:val="00C628FE"/>
    <w:rsid w:val="00CB25AF"/>
    <w:rsid w:val="00D35AD0"/>
    <w:rsid w:val="00D51F07"/>
    <w:rsid w:val="00D5507B"/>
    <w:rsid w:val="00DD225C"/>
    <w:rsid w:val="00F173ED"/>
    <w:rsid w:val="00F34978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A16C50F"/>
  <w15:chartTrackingRefBased/>
  <w15:docId w15:val="{A4ED704A-1896-480D-9AD1-E3FCEDF8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D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4D7B"/>
  </w:style>
  <w:style w:type="paragraph" w:styleId="a5">
    <w:name w:val="footer"/>
    <w:basedOn w:val="a"/>
    <w:link w:val="a6"/>
    <w:uiPriority w:val="99"/>
    <w:unhideWhenUsed/>
    <w:rsid w:val="002B4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4D7B"/>
  </w:style>
  <w:style w:type="table" w:styleId="a7">
    <w:name w:val="Table Grid"/>
    <w:basedOn w:val="a1"/>
    <w:uiPriority w:val="39"/>
    <w:rsid w:val="002B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688C"/>
    <w:pPr>
      <w:ind w:leftChars="400" w:left="840"/>
    </w:pPr>
  </w:style>
  <w:style w:type="character" w:styleId="a9">
    <w:name w:val="Hyperlink"/>
    <w:basedOn w:val="a0"/>
    <w:uiPriority w:val="99"/>
    <w:unhideWhenUsed/>
    <w:rsid w:val="00654C6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47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75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si@city.kimits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24A0-E312-4666-B00D-8729F2FA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　結美</dc:creator>
  <cp:keywords/>
  <dc:description/>
  <cp:lastModifiedBy>安部　紗季</cp:lastModifiedBy>
  <cp:revision>26</cp:revision>
  <cp:lastPrinted>2020-10-22T06:33:00Z</cp:lastPrinted>
  <dcterms:created xsi:type="dcterms:W3CDTF">2020-10-25T08:01:00Z</dcterms:created>
  <dcterms:modified xsi:type="dcterms:W3CDTF">2024-02-01T04:25:00Z</dcterms:modified>
</cp:coreProperties>
</file>